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EC" w:rsidRPr="00AB633F" w:rsidRDefault="009C58EC" w:rsidP="009C58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9C58EC" w:rsidRPr="00AB633F" w:rsidRDefault="00177193" w:rsidP="009C58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9C58EC" w:rsidRPr="0019125A" w:rsidRDefault="009C58EC" w:rsidP="009C58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19125A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="0019125A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</w:p>
    <w:p w:rsidR="009C58EC" w:rsidRPr="00AB633F" w:rsidRDefault="009C58EC" w:rsidP="009C58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19125A">
        <w:rPr>
          <w:rFonts w:ascii="Times New Roman" w:hAnsi="Times New Roman"/>
          <w:sz w:val="24"/>
          <w:szCs w:val="24"/>
          <w:lang w:val="en-US"/>
        </w:rPr>
        <w:t>05</w:t>
      </w:r>
      <w:r w:rsidRPr="00AB633F">
        <w:rPr>
          <w:rFonts w:ascii="Times New Roman" w:hAnsi="Times New Roman"/>
          <w:sz w:val="24"/>
          <w:szCs w:val="24"/>
        </w:rPr>
        <w:t xml:space="preserve"> </w:t>
      </w:r>
      <w:r w:rsidR="000E0C78">
        <w:rPr>
          <w:rFonts w:ascii="Times New Roman" w:hAnsi="Times New Roman"/>
          <w:sz w:val="24"/>
          <w:szCs w:val="24"/>
        </w:rPr>
        <w:t>ноември</w:t>
      </w:r>
      <w:r w:rsidRPr="00AB633F">
        <w:rPr>
          <w:rFonts w:ascii="Times New Roman" w:hAnsi="Times New Roman"/>
          <w:sz w:val="24"/>
          <w:szCs w:val="24"/>
        </w:rPr>
        <w:t xml:space="preserve"> 2019 г.</w:t>
      </w:r>
      <w:r w:rsidR="00B002B7">
        <w:rPr>
          <w:rFonts w:ascii="Times New Roman" w:hAnsi="Times New Roman"/>
          <w:sz w:val="24"/>
          <w:szCs w:val="24"/>
        </w:rPr>
        <w:t xml:space="preserve"> </w:t>
      </w:r>
      <w:r w:rsidR="00B002B7" w:rsidRPr="005606B0">
        <w:rPr>
          <w:rFonts w:ascii="Times New Roman" w:hAnsi="Times New Roman"/>
          <w:sz w:val="24"/>
          <w:szCs w:val="24"/>
        </w:rPr>
        <w:t xml:space="preserve">се проведе </w:t>
      </w:r>
      <w:r w:rsidR="00B002B7">
        <w:rPr>
          <w:rFonts w:ascii="Times New Roman" w:hAnsi="Times New Roman"/>
          <w:sz w:val="24"/>
          <w:szCs w:val="24"/>
        </w:rPr>
        <w:t xml:space="preserve">извънредно </w:t>
      </w:r>
      <w:r w:rsidR="00B002B7" w:rsidRPr="005606B0">
        <w:rPr>
          <w:rFonts w:ascii="Times New Roman" w:hAnsi="Times New Roman"/>
          <w:sz w:val="24"/>
          <w:szCs w:val="24"/>
        </w:rPr>
        <w:t>заседание на Общинска избирателна комисия в община Стралджа, област Ямбол при следния</w:t>
      </w:r>
    </w:p>
    <w:p w:rsidR="009C58EC" w:rsidRDefault="009C58EC" w:rsidP="009C58E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>Д н е в е н   р е д:</w:t>
      </w:r>
    </w:p>
    <w:p w:rsidR="0077119B" w:rsidRDefault="0077119B" w:rsidP="009C58E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B4AC8" w:rsidRDefault="000E0C78" w:rsidP="00AB4AC8">
      <w:pPr>
        <w:pStyle w:val="a3"/>
        <w:jc w:val="both"/>
      </w:pPr>
      <w:r>
        <w:rPr>
          <w:lang w:val="ru-RU"/>
        </w:rPr>
        <w:t>1</w:t>
      </w:r>
      <w:r w:rsidR="00332826">
        <w:rPr>
          <w:lang w:val="ru-RU"/>
        </w:rPr>
        <w:t>.</w:t>
      </w:r>
      <w:r w:rsidR="00332826">
        <w:t xml:space="preserve">Проект на решение </w:t>
      </w:r>
      <w:r w:rsidR="00AB4AC8">
        <w:t>относно з</w:t>
      </w:r>
      <w:r w:rsidR="00AB4AC8" w:rsidRPr="0034038A">
        <w:t xml:space="preserve">аличаване на избран общински съветник от кандидатската листа на </w:t>
      </w:r>
      <w:r w:rsidR="00AB4AC8">
        <w:t>Коалиция „БСП за България“</w:t>
      </w:r>
    </w:p>
    <w:p w:rsidR="00C527BF" w:rsidRPr="00C527BF" w:rsidRDefault="00C527BF" w:rsidP="00056846">
      <w:pPr>
        <w:spacing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C527B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Докладва: </w:t>
      </w:r>
      <w:r w:rsidR="00AB4AC8">
        <w:rPr>
          <w:rFonts w:ascii="Times New Roman" w:eastAsia="Times New Roman" w:hAnsi="Times New Roman"/>
          <w:b/>
          <w:sz w:val="24"/>
          <w:szCs w:val="24"/>
          <w:lang w:val="ru-RU"/>
        </w:rPr>
        <w:t>Красимир Желев</w:t>
      </w:r>
      <w:r w:rsidRPr="00C527B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– председател на ОИК Стралджа</w:t>
      </w:r>
    </w:p>
    <w:p w:rsidR="00B95073" w:rsidRPr="00DC7F9A" w:rsidRDefault="000E0C78" w:rsidP="000568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2</w:t>
      </w:r>
      <w:r w:rsidR="00A42580">
        <w:rPr>
          <w:rFonts w:ascii="Times New Roman" w:hAnsi="Times New Roman"/>
          <w:sz w:val="24"/>
          <w:szCs w:val="24"/>
        </w:rPr>
        <w:t>.</w:t>
      </w:r>
      <w:r w:rsidR="00AB4AC8">
        <w:rPr>
          <w:rFonts w:ascii="Times New Roman" w:hAnsi="Times New Roman"/>
          <w:sz w:val="24"/>
          <w:szCs w:val="24"/>
        </w:rPr>
        <w:t xml:space="preserve"> </w:t>
      </w:r>
      <w:r w:rsidR="00B95073" w:rsidRPr="00B95073">
        <w:rPr>
          <w:rFonts w:ascii="Times New Roman" w:hAnsi="Times New Roman"/>
          <w:sz w:val="24"/>
          <w:szCs w:val="24"/>
        </w:rPr>
        <w:t>Проект на решение относно</w:t>
      </w:r>
      <w:r w:rsidR="00B95073">
        <w:t xml:space="preserve"> </w:t>
      </w:r>
      <w:r w:rsidR="00B95073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B95073"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бявяване за избран общински съветник от кандидатската листа </w:t>
      </w:r>
      <w:r w:rsidR="00B95073" w:rsidRPr="000D40C6"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</w:p>
    <w:p w:rsidR="00A42580" w:rsidRPr="00B95073" w:rsidRDefault="00B95073" w:rsidP="00056846">
      <w:pPr>
        <w:spacing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C527B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Докладва: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Красимир Желев</w:t>
      </w:r>
      <w:r w:rsidRPr="00C527B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– председател на ОИК Стралджа</w:t>
      </w:r>
    </w:p>
    <w:p w:rsidR="007E7911" w:rsidRPr="00332826" w:rsidRDefault="007E7911" w:rsidP="009C58EC">
      <w:pPr>
        <w:ind w:left="1416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77193" w:rsidRDefault="00177193" w:rsidP="009C58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58EC" w:rsidRPr="00363D5E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расимир Жел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ма Атанасова,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Милена Иванова-Ненчева, Ат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ска Христова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</w:t>
      </w:r>
      <w:r w:rsidR="00B9507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95073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ХА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95073">
        <w:rPr>
          <w:rFonts w:ascii="Times New Roman" w:eastAsia="Times New Roman" w:hAnsi="Times New Roman"/>
          <w:sz w:val="24"/>
          <w:szCs w:val="24"/>
          <w:lang w:eastAsia="bg-BG"/>
        </w:rPr>
        <w:t xml:space="preserve">Гергана Кавалджиева, </w:t>
      </w:r>
      <w:r w:rsidR="00B95073" w:rsidRPr="00E323DC">
        <w:rPr>
          <w:rFonts w:ascii="Times New Roman" w:eastAsia="Times New Roman" w:hAnsi="Times New Roman"/>
          <w:sz w:val="24"/>
          <w:szCs w:val="24"/>
          <w:lang w:eastAsia="bg-BG"/>
        </w:rPr>
        <w:t>Надка Моллова,</w:t>
      </w:r>
      <w:r w:rsidR="00B95073" w:rsidRPr="00B9507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95073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 w:rsidR="00B95073" w:rsidRPr="00E323DC">
        <w:rPr>
          <w:rFonts w:ascii="Times New Roman" w:eastAsia="Times New Roman" w:hAnsi="Times New Roman"/>
          <w:sz w:val="24"/>
          <w:szCs w:val="24"/>
          <w:lang w:eastAsia="bg-BG"/>
        </w:rPr>
        <w:t>, Жени Петрова</w:t>
      </w:r>
      <w:r w:rsidR="00B95073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9C58EC" w:rsidRPr="00E323DC" w:rsidRDefault="007677B5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 открито в </w:t>
      </w:r>
      <w:r w:rsidR="00B95073">
        <w:rPr>
          <w:rFonts w:ascii="Times New Roman" w:eastAsia="Times New Roman" w:hAnsi="Times New Roman"/>
          <w:sz w:val="24"/>
          <w:szCs w:val="24"/>
          <w:lang w:eastAsia="bg-BG"/>
        </w:rPr>
        <w:t>14:00</w:t>
      </w:r>
      <w:r w:rsidR="009C58EC"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ч.  от пре</w:t>
      </w:r>
      <w:r w:rsidR="009C58EC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177193" w:rsidRDefault="00177193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 w:rsidR="00B002B7">
        <w:rPr>
          <w:rFonts w:ascii="Times New Roman" w:eastAsia="Times New Roman" w:hAnsi="Times New Roman"/>
          <w:sz w:val="24"/>
          <w:szCs w:val="24"/>
          <w:lang w:eastAsia="bg-BG"/>
        </w:rPr>
        <w:t xml:space="preserve">05 </w:t>
      </w:r>
      <w:r w:rsidR="007677B5">
        <w:rPr>
          <w:rFonts w:ascii="Times New Roman" w:eastAsia="Times New Roman" w:hAnsi="Times New Roman"/>
          <w:sz w:val="24"/>
          <w:szCs w:val="24"/>
          <w:lang w:eastAsia="bg-BG"/>
        </w:rPr>
        <w:t xml:space="preserve">ноември     2019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B002B7">
        <w:rPr>
          <w:rFonts w:ascii="Times New Roman" w:eastAsia="Times New Roman" w:hAnsi="Times New Roman"/>
          <w:sz w:val="24"/>
          <w:szCs w:val="24"/>
          <w:lang w:eastAsia="bg-BG"/>
        </w:rPr>
        <w:t xml:space="preserve"> 14:00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>ч</w:t>
      </w:r>
      <w:r w:rsidR="00B002B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 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залата присъстват </w:t>
      </w:r>
      <w:r w:rsidR="00B002B7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871783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ткривам заседанието.</w:t>
      </w:r>
      <w:r w:rsidR="007E79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056846" w:rsidRPr="00E323DC" w:rsidRDefault="00056846" w:rsidP="00056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да преминем към разглеждане на точките по обявения дневен ред, е необходимо да определим преброител на гласовете при вземане на решенията, както и член на ОИК Стралджа, който ще води протокола.  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056846" w:rsidRPr="00664BED" w:rsidRDefault="00056846" w:rsidP="00056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За преброител на днешното заседание предлагам колег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Донка Иванова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Стралджа. </w:t>
      </w:r>
    </w:p>
    <w:p w:rsidR="00056846" w:rsidRPr="00E323DC" w:rsidRDefault="00056846" w:rsidP="00056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 за преброител?</w:t>
      </w:r>
    </w:p>
    <w:p w:rsidR="00056846" w:rsidRPr="00E323DC" w:rsidRDefault="00056846" w:rsidP="00056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яма.</w:t>
      </w:r>
    </w:p>
    <w:p w:rsidR="00056846" w:rsidRPr="00E323DC" w:rsidRDefault="00056846" w:rsidP="00056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177193" w:rsidRDefault="00177193" w:rsidP="00056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056846" w:rsidRPr="00056846" w:rsidRDefault="00056846" w:rsidP="00056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Pr="0005684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 –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9 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-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расимир Жел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ма Атанасова, Атанаска Кабаков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Милена Иванова-Ненчева, Ат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ска Христова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1771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056846" w:rsidRPr="00E323DC" w:rsidRDefault="00056846" w:rsidP="00056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, а именно: За преброител на днешното заседание на Общинска избирателна комисия в община Стралджа, област Ямбол, 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ена Донка Иванова - член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Стралджа. </w:t>
      </w:r>
    </w:p>
    <w:p w:rsidR="00177193" w:rsidRDefault="00177193" w:rsidP="00056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056846" w:rsidRPr="00E323DC" w:rsidRDefault="00056846" w:rsidP="00056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 Следва да определим член на ОИК Стралджа, който да води протокола на днешното заседание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м  протокола да се води от </w:t>
      </w:r>
      <w:r w:rsidRPr="001167DA">
        <w:rPr>
          <w:rFonts w:ascii="Times New Roman" w:eastAsia="Times New Roman" w:hAnsi="Times New Roman"/>
          <w:sz w:val="24"/>
          <w:szCs w:val="24"/>
          <w:lang w:eastAsia="bg-BG"/>
        </w:rPr>
        <w:t>г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</w:t>
      </w:r>
      <w:r w:rsidRP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а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лена Вълева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на ОИК Стралджа. </w:t>
      </w:r>
    </w:p>
    <w:p w:rsidR="00056846" w:rsidRPr="00E323DC" w:rsidRDefault="00056846" w:rsidP="00056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?</w:t>
      </w:r>
    </w:p>
    <w:p w:rsidR="00056846" w:rsidRPr="00E323DC" w:rsidRDefault="00056846" w:rsidP="00056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056846" w:rsidRDefault="00056846" w:rsidP="00056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056846" w:rsidRPr="00177193" w:rsidRDefault="00056846" w:rsidP="00056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Pr="0005684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 –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9 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-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расимир Жел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ма Атанасова, Атанаска Кабаков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Милена Иванова-Ненчева, Ат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ска Христова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1771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056846" w:rsidRDefault="00056846" w:rsidP="00056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, а именно: За п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токолчик на днешното заседание Общинска избирателна комисия в община Стралджа, област Ямбол, определи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лена Вълев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на ОИК Стралджа. </w:t>
      </w:r>
    </w:p>
    <w:p w:rsidR="00177193" w:rsidRDefault="00177193" w:rsidP="00B54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54062" w:rsidRDefault="00B54062" w:rsidP="00B54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B540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и, предлагам на Вашето внимание следният проект на дневен ред, както </w:t>
      </w:r>
      <w:r w:rsidRPr="00B21AE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54062" w:rsidRDefault="00B54062" w:rsidP="00B54062">
      <w:pPr>
        <w:pStyle w:val="a3"/>
        <w:jc w:val="both"/>
      </w:pPr>
      <w:r>
        <w:rPr>
          <w:lang w:val="ru-RU"/>
        </w:rPr>
        <w:t>1.</w:t>
      </w:r>
      <w:r>
        <w:t>Проект на решение относно з</w:t>
      </w:r>
      <w:r w:rsidRPr="0034038A">
        <w:t xml:space="preserve">аличаване на избран общински съветник от кандидатската листа на </w:t>
      </w:r>
      <w:r>
        <w:t>Коалиция „БСП за България“</w:t>
      </w:r>
    </w:p>
    <w:p w:rsidR="00B54062" w:rsidRPr="00C527BF" w:rsidRDefault="00B54062" w:rsidP="00B54062">
      <w:pPr>
        <w:spacing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C527B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Докладва: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Красимир Желев</w:t>
      </w:r>
      <w:r w:rsidRPr="00C527B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– председател на ОИК Стралджа</w:t>
      </w:r>
    </w:p>
    <w:p w:rsidR="00B54062" w:rsidRPr="00DC7F9A" w:rsidRDefault="00B54062" w:rsidP="00B5406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95073">
        <w:rPr>
          <w:rFonts w:ascii="Times New Roman" w:hAnsi="Times New Roman"/>
          <w:sz w:val="24"/>
          <w:szCs w:val="24"/>
        </w:rPr>
        <w:t>Проект на решение относно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бявяване за избран общински съветник от кандидатската листа </w:t>
      </w:r>
      <w:r w:rsidRPr="000D40C6"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</w:p>
    <w:p w:rsidR="00B54062" w:rsidRPr="00B95073" w:rsidRDefault="00B54062" w:rsidP="00B54062">
      <w:pPr>
        <w:spacing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C527B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Докладва: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Красимир Желев</w:t>
      </w:r>
      <w:r w:rsidRPr="00C527B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– председател на ОИК Стралджа</w:t>
      </w:r>
    </w:p>
    <w:p w:rsidR="00177193" w:rsidRDefault="00177193" w:rsidP="009738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77193" w:rsidRDefault="00177193" w:rsidP="009738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738F2" w:rsidRDefault="009738F2" w:rsidP="009738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 Колеги имате ли други предложения по така направеното предложение за дневен ред за днешно заседание?</w:t>
      </w:r>
    </w:p>
    <w:p w:rsidR="009738F2" w:rsidRDefault="009738F2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C91742" w:rsidRDefault="00C91742" w:rsidP="00C91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 като не бяха направени нови предложения, допълнения, възражения срещу така предлож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 дневен ред, моля да преминем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гласуването му.</w:t>
      </w:r>
    </w:p>
    <w:p w:rsidR="00B54062" w:rsidRPr="00177193" w:rsidRDefault="00B54062" w:rsidP="00B54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Pr="0005684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 –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9 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-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расимир Жел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ма Атанасова, Атанаска Кабаков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Милена Иванова-Ненчева, Ат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ска Христова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1771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B54062" w:rsidRDefault="00B54062" w:rsidP="00B5406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B54062">
        <w:rPr>
          <w:rFonts w:ascii="Times New Roman" w:hAnsi="Times New Roman"/>
          <w:b/>
          <w:sz w:val="24"/>
        </w:rPr>
        <w:t>ПРЕДСЕДАТЕЛ Красимир Желев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минаваме към </w:t>
      </w:r>
      <w:r w:rsidRPr="00B54062">
        <w:rPr>
          <w:rFonts w:ascii="Times New Roman" w:hAnsi="Times New Roman"/>
          <w:b/>
          <w:sz w:val="24"/>
        </w:rPr>
        <w:t>т.1</w:t>
      </w:r>
      <w:r>
        <w:rPr>
          <w:rFonts w:ascii="Times New Roman" w:hAnsi="Times New Roman"/>
          <w:sz w:val="24"/>
        </w:rPr>
        <w:t xml:space="preserve"> от дневния ред</w:t>
      </w:r>
    </w:p>
    <w:p w:rsidR="00B54062" w:rsidRDefault="00B54062" w:rsidP="00B5406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1"/>
          <w:shd w:val="clear" w:color="auto" w:fill="FFFFFF"/>
        </w:rPr>
      </w:pPr>
      <w:r w:rsidRPr="00B54062">
        <w:rPr>
          <w:rFonts w:ascii="Times New Roman" w:hAnsi="Times New Roman"/>
          <w:b/>
          <w:sz w:val="24"/>
        </w:rPr>
        <w:t>ПРЕДСЕДАТЕЛ Красимир Желев</w:t>
      </w:r>
      <w:r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Колеги представям Ви проект на решение относно </w:t>
      </w:r>
      <w:r>
        <w:rPr>
          <w:rFonts w:ascii="Times New Roman" w:hAnsi="Times New Roman"/>
          <w:color w:val="333333"/>
          <w:sz w:val="24"/>
          <w:szCs w:val="21"/>
          <w:shd w:val="clear" w:color="auto" w:fill="FFFFFF"/>
        </w:rPr>
        <w:t>з</w:t>
      </w:r>
      <w:r w:rsidRPr="00B54062">
        <w:rPr>
          <w:rFonts w:ascii="Times New Roman" w:hAnsi="Times New Roman"/>
          <w:color w:val="333333"/>
          <w:sz w:val="24"/>
          <w:szCs w:val="21"/>
          <w:shd w:val="clear" w:color="auto" w:fill="FFFFFF"/>
        </w:rPr>
        <w:t>аличаване на избран общински съветник от кандидатската листа на Коалиция „БСП за България“</w:t>
      </w:r>
    </w:p>
    <w:p w:rsidR="00B54062" w:rsidRPr="00B54062" w:rsidRDefault="00B54062" w:rsidP="00B5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B54062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Постъпило е заявление с вх. № 168/ 05.11.2019г., депозирано в ОИК-Стралджа от Митко Панайотов Андонов, с което същият като избран общински съветник от кандидатската листа на Коалиция „БСП за България“, обявен с Решение  № 77-МИ/28.10.2019 г. на ОИК-Стралджа, заявява, че се отказва от мандата си на общински съветник, избран от листата на Коалиция „БСП за България“</w:t>
      </w:r>
    </w:p>
    <w:p w:rsidR="00B54062" w:rsidRPr="00B54062" w:rsidRDefault="00B54062" w:rsidP="00B5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B54062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Заявлението е постъпило в ОИК-Стралджа след провеждане на изборите за общински съветници, но преди встъпването в пълномощията по чл.30, във връзка с чл.32, ал.1 от ЗМСМА.</w:t>
      </w:r>
    </w:p>
    <w:p w:rsidR="00B54062" w:rsidRPr="00B54062" w:rsidRDefault="00B54062" w:rsidP="00B5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B54062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С оглед обстоятелството, че избраният за общински съветник заявява, че не желае да встъпи в правомощията на общински съветник и се отказва от мандата си, няма пречка същият да бъде заличен от списъка на избраните общински съветници от кандидатската листа на Коалиция „БСП за България“ обявени за избрани с Решение  № 77-МИ/28.10.2019г. на ОИК-Стралджа.</w:t>
      </w:r>
    </w:p>
    <w:p w:rsidR="00B54062" w:rsidRPr="00B54062" w:rsidRDefault="00B54062" w:rsidP="00B5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B54062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Предвид горното и на основание чл.87, ал.1 от ИК, след проведеното обсъждане и гласуване ОИК-Стралджа прие следното</w:t>
      </w:r>
    </w:p>
    <w:p w:rsidR="00B54062" w:rsidRPr="00B54062" w:rsidRDefault="00B54062" w:rsidP="00B540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B54062"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Р  Е  Ш  Е Н И Е</w:t>
      </w:r>
    </w:p>
    <w:p w:rsidR="00B54062" w:rsidRPr="00B54062" w:rsidRDefault="00B54062" w:rsidP="00B5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B54062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ЗАЛИЧАВА избраният за общински съветник от кандидатската листа на Коалиция „БСП за България“ в изборите за общински съветници и за кметове на 27.10.2019 г., Митко Панайотов Андонов, ЕГН: </w:t>
      </w:r>
      <w:r w:rsidRPr="00B54062">
        <w:rPr>
          <w:rFonts w:ascii="Times New Roman" w:hAnsi="Times New Roman"/>
          <w:sz w:val="24"/>
        </w:rPr>
        <w:t>5806299068</w:t>
      </w:r>
      <w:r w:rsidRPr="00B54062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, обявен с  Решение  № 77-МИ/28.10.2019г. на ОИК-Стралджа, поради заявен отказ от мандат и за встъпване в правомощията на общински съветници.</w:t>
      </w:r>
    </w:p>
    <w:p w:rsidR="00B54062" w:rsidRDefault="00B54062" w:rsidP="00B5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B54062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Настоящото решение подлежи на обжалване пред Административен съд Ямбол в 7-дневен срок от обявяването му, чрез ОИК Стралджа.</w:t>
      </w:r>
    </w:p>
    <w:p w:rsidR="00B54062" w:rsidRPr="00B54062" w:rsidRDefault="00B54062" w:rsidP="00B5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</w:p>
    <w:p w:rsidR="00177193" w:rsidRDefault="00177193" w:rsidP="00177193">
      <w:pPr>
        <w:pStyle w:val="a3"/>
        <w:jc w:val="both"/>
        <w:rPr>
          <w:b/>
        </w:rPr>
      </w:pPr>
    </w:p>
    <w:p w:rsidR="00177193" w:rsidRDefault="00177193" w:rsidP="00177193">
      <w:pPr>
        <w:pStyle w:val="a3"/>
        <w:jc w:val="both"/>
        <w:rPr>
          <w:b/>
        </w:rPr>
      </w:pPr>
    </w:p>
    <w:p w:rsidR="00177193" w:rsidRDefault="00B54062" w:rsidP="00177193">
      <w:pPr>
        <w:pStyle w:val="a3"/>
        <w:jc w:val="both"/>
      </w:pPr>
      <w:r w:rsidRPr="00E323DC">
        <w:rPr>
          <w:b/>
        </w:rPr>
        <w:t>ПРЕДСЕДАТЕЛ Красимир Желев</w:t>
      </w:r>
      <w:r>
        <w:rPr>
          <w:b/>
        </w:rPr>
        <w:t xml:space="preserve">: </w:t>
      </w:r>
      <w:r w:rsidR="00177193" w:rsidRPr="00983634">
        <w:t>Колеги, имате ли някакви възражения, предложения и забележки по проекта за решението?</w:t>
      </w:r>
    </w:p>
    <w:p w:rsidR="00177193" w:rsidRPr="00983634" w:rsidRDefault="00177193" w:rsidP="00177193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983634">
        <w:t>След като няма такива моля, който е съгласен да гласува.</w:t>
      </w:r>
    </w:p>
    <w:p w:rsidR="00177193" w:rsidRPr="00177193" w:rsidRDefault="00177193" w:rsidP="001771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Pr="0005684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 –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9 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-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расимир Жел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ма Атанасова, Атанаска Кабаков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Милена Иванова-Ненчева, Ат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ска Христова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9738F2" w:rsidRPr="00177193" w:rsidRDefault="009738F2" w:rsidP="006B7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</w:p>
    <w:p w:rsidR="00177193" w:rsidRDefault="00177193" w:rsidP="00177193">
      <w:pPr>
        <w:jc w:val="both"/>
        <w:rPr>
          <w:rFonts w:ascii="Times New Roman" w:hAnsi="Times New Roman"/>
          <w:sz w:val="24"/>
        </w:rPr>
      </w:pPr>
      <w:r w:rsidRPr="00177193">
        <w:rPr>
          <w:rFonts w:ascii="Times New Roman" w:hAnsi="Times New Roman"/>
          <w:sz w:val="24"/>
        </w:rPr>
        <w:t>Предложението се приема</w:t>
      </w:r>
      <w:r>
        <w:rPr>
          <w:rFonts w:ascii="Times New Roman" w:hAnsi="Times New Roman"/>
          <w:sz w:val="24"/>
        </w:rPr>
        <w:t>. Решението ще бъде бъде под №93</w:t>
      </w:r>
    </w:p>
    <w:p w:rsidR="00177193" w:rsidRDefault="00177193" w:rsidP="00177193">
      <w:pPr>
        <w:jc w:val="both"/>
        <w:rPr>
          <w:rFonts w:ascii="Times New Roman" w:hAnsi="Times New Roman"/>
          <w:sz w:val="24"/>
        </w:rPr>
      </w:pPr>
    </w:p>
    <w:p w:rsidR="00177193" w:rsidRDefault="00177193" w:rsidP="001771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B54062">
        <w:rPr>
          <w:rFonts w:ascii="Times New Roman" w:hAnsi="Times New Roman"/>
          <w:b/>
          <w:sz w:val="24"/>
        </w:rPr>
        <w:t>ПРЕДСЕДАТЕЛ Красимир Желев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минаваме към </w:t>
      </w:r>
      <w:r>
        <w:rPr>
          <w:rFonts w:ascii="Times New Roman" w:hAnsi="Times New Roman"/>
          <w:b/>
          <w:sz w:val="24"/>
        </w:rPr>
        <w:t>т.2</w:t>
      </w:r>
      <w:r>
        <w:rPr>
          <w:rFonts w:ascii="Times New Roman" w:hAnsi="Times New Roman"/>
          <w:sz w:val="24"/>
        </w:rPr>
        <w:t xml:space="preserve"> от дневния ред</w:t>
      </w:r>
    </w:p>
    <w:p w:rsidR="00177193" w:rsidRDefault="00177193" w:rsidP="0017719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54062">
        <w:rPr>
          <w:rFonts w:ascii="Times New Roman" w:hAnsi="Times New Roman"/>
          <w:b/>
          <w:sz w:val="24"/>
        </w:rPr>
        <w:t>ПРЕДСЕДАТЕЛ Красимир Желев</w:t>
      </w:r>
      <w:r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sz w:val="24"/>
        </w:rPr>
        <w:t>Колеги представям Ви проект на решение относ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бявяване за избран общински съветник от кандидатската листа </w:t>
      </w:r>
      <w:r w:rsidRPr="000D40C6"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</w:p>
    <w:p w:rsidR="00177193" w:rsidRPr="00DC7F9A" w:rsidRDefault="00177193" w:rsidP="001771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ричния отказ от манда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 встъпване в правомощия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и като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и съветн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D40C6">
        <w:rPr>
          <w:rFonts w:ascii="Times New Roman" w:eastAsia="Times New Roman" w:hAnsi="Times New Roman"/>
          <w:sz w:val="24"/>
          <w:szCs w:val="24"/>
          <w:lang w:eastAsia="bg-BG"/>
        </w:rPr>
        <w:t>Митко Панайотов Андонов,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 избран за общински съветник от кандидатската листа на </w:t>
      </w:r>
      <w:r w:rsidRPr="000D40C6"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личаването му от списъка на избраните общински съветници, обявени с  Решение 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7-МИ от 28.10.2019г.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ралджа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, следва да бъдат обявен за избран следващия кандидат от кандидатската листа на </w:t>
      </w:r>
      <w:r w:rsidRPr="000D40C6"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 Съгласно справката за класиране според преференциите, изготвена от „Информационно обслужване” АД, ОИК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ралджа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ва да обяви за избран от кандидатската листа на </w:t>
      </w:r>
      <w:r w:rsidRPr="000D40C6"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оян Георгиев Георгиев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 и поставен  под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 в списък Б в справката на „Информационно обслужване” АД , получи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5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 действителни преференции.</w:t>
      </w:r>
    </w:p>
    <w:p w:rsidR="00177193" w:rsidRPr="00DC7F9A" w:rsidRDefault="00177193" w:rsidP="001771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>С оглед гореизложеното и на основание чл.453, ал.5 и ал.6 от ИК, ОИК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ралджа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е следното</w:t>
      </w:r>
    </w:p>
    <w:p w:rsidR="00177193" w:rsidRPr="00DC7F9A" w:rsidRDefault="00177193" w:rsidP="00177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95414">
        <w:rPr>
          <w:rFonts w:ascii="Times New Roman" w:eastAsia="Times New Roman" w:hAnsi="Times New Roman"/>
          <w:b/>
          <w:sz w:val="24"/>
          <w:szCs w:val="24"/>
          <w:lang w:eastAsia="bg-BG"/>
        </w:rPr>
        <w:t>Р  Е  Ш  Е Н И Е</w:t>
      </w:r>
    </w:p>
    <w:p w:rsidR="00177193" w:rsidRPr="00DC7F9A" w:rsidRDefault="00177193" w:rsidP="001771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ОБЯВЯВА за избран за общински съветник от кандидатската листа на </w:t>
      </w:r>
      <w:r w:rsidRPr="000D40C6"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за общински съветници и за кметове на 27.10.2019 г.:</w:t>
      </w:r>
    </w:p>
    <w:p w:rsidR="00177193" w:rsidRPr="00DC7F9A" w:rsidRDefault="00177193" w:rsidP="001771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тоян Георгиев Георгиев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106279101</w:t>
      </w:r>
      <w:r w:rsidRPr="00DC7F9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77193" w:rsidRPr="00F550A1" w:rsidRDefault="00177193" w:rsidP="001771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50A1">
        <w:rPr>
          <w:rFonts w:ascii="Times New Roman" w:eastAsia="Times New Roman" w:hAnsi="Times New Roman"/>
          <w:sz w:val="24"/>
          <w:szCs w:val="24"/>
          <w:lang w:eastAsia="bg-BG"/>
        </w:rPr>
        <w:t xml:space="preserve">Настоящото решение подлежи на обжалване пред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дминистративен съд Ямбол</w:t>
      </w:r>
      <w:r w:rsidRPr="00F550A1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F550A1">
        <w:rPr>
          <w:rFonts w:ascii="Times New Roman" w:eastAsia="Times New Roman" w:hAnsi="Times New Roman"/>
          <w:sz w:val="24"/>
          <w:szCs w:val="24"/>
          <w:lang w:eastAsia="bg-BG"/>
        </w:rPr>
        <w:t>-дневен срок от обявяването му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чрез ОИК Стралджа</w:t>
      </w:r>
      <w:r w:rsidRPr="00F550A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77193" w:rsidRDefault="00177193" w:rsidP="00177193">
      <w:pPr>
        <w:pStyle w:val="a3"/>
        <w:jc w:val="both"/>
      </w:pPr>
      <w:r w:rsidRPr="00E323DC">
        <w:rPr>
          <w:b/>
        </w:rPr>
        <w:t>ПРЕДСЕДАТЕЛ Красимир Желев</w:t>
      </w:r>
      <w:r>
        <w:rPr>
          <w:b/>
        </w:rPr>
        <w:t xml:space="preserve">: </w:t>
      </w:r>
      <w:r w:rsidRPr="00983634">
        <w:t>Колеги, имате ли някакви възражения, предложения и забележки по проекта за решението?</w:t>
      </w:r>
    </w:p>
    <w:p w:rsidR="00177193" w:rsidRPr="00983634" w:rsidRDefault="00177193" w:rsidP="00177193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983634">
        <w:lastRenderedPageBreak/>
        <w:t>След като няма такива моля, който е съгласен да гласува.</w:t>
      </w:r>
    </w:p>
    <w:p w:rsidR="00177193" w:rsidRPr="00177193" w:rsidRDefault="00177193" w:rsidP="001771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ласували: </w:t>
      </w:r>
      <w:r w:rsidRPr="0005684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ове на ОИК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 –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9 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-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расимир Жел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ма Атанасова, Атанаска Кабаков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, Донка Иванова, Милена Иванова-Ненчева, Ат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ска Христова,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ротив – ням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177193" w:rsidRPr="00177193" w:rsidRDefault="00177193" w:rsidP="001771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</w:p>
    <w:p w:rsidR="00177193" w:rsidRDefault="00177193" w:rsidP="00177193">
      <w:pPr>
        <w:jc w:val="both"/>
        <w:rPr>
          <w:rFonts w:ascii="Times New Roman" w:hAnsi="Times New Roman"/>
          <w:sz w:val="24"/>
        </w:rPr>
      </w:pPr>
      <w:r w:rsidRPr="00177193">
        <w:rPr>
          <w:rFonts w:ascii="Times New Roman" w:hAnsi="Times New Roman"/>
          <w:sz w:val="24"/>
        </w:rPr>
        <w:t>Предложението се приема</w:t>
      </w:r>
      <w:r>
        <w:rPr>
          <w:rFonts w:ascii="Times New Roman" w:hAnsi="Times New Roman"/>
          <w:sz w:val="24"/>
        </w:rPr>
        <w:t>. Решението ще бъде бъде под №94</w:t>
      </w:r>
    </w:p>
    <w:p w:rsidR="00177193" w:rsidRDefault="00177193" w:rsidP="00177193">
      <w:pPr>
        <w:jc w:val="both"/>
        <w:rPr>
          <w:rFonts w:ascii="Times New Roman" w:hAnsi="Times New Roman"/>
          <w:sz w:val="24"/>
        </w:rPr>
      </w:pPr>
    </w:p>
    <w:p w:rsidR="009C58EC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леги</w:t>
      </w:r>
      <w:r w:rsidR="00A85B0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поради изчерпване на дневни</w:t>
      </w:r>
      <w:r w:rsidR="00A85B0A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ред, закривам днешното заседание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ИК-Стралджа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D825C6"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D825C6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</w:t>
      </w:r>
    </w:p>
    <w:p w:rsidR="00177193" w:rsidRDefault="00177193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77193" w:rsidRDefault="00177193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0E0C78" w:rsidRDefault="009C58EC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расимир Желев </w:t>
      </w:r>
    </w:p>
    <w:p w:rsidR="000E0C78" w:rsidRDefault="000E0C78" w:rsidP="009C5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D589A" w:rsidRPr="00771439" w:rsidRDefault="006D589A" w:rsidP="006D589A">
      <w:pPr>
        <w:pStyle w:val="a3"/>
        <w:shd w:val="clear" w:color="auto" w:fill="FFFFFF"/>
        <w:spacing w:before="0" w:beforeAutospacing="0" w:after="113" w:afterAutospacing="0"/>
        <w:jc w:val="both"/>
        <w:rPr>
          <w:lang w:val="en-US"/>
        </w:rPr>
      </w:pPr>
      <w:r w:rsidRPr="006D589A">
        <w:rPr>
          <w:b/>
        </w:rPr>
        <w:t>За Секретар:</w:t>
      </w:r>
      <w:r w:rsidRPr="008F7964">
        <w:t xml:space="preserve"> </w:t>
      </w:r>
      <w:r w:rsidR="00771439">
        <w:t>Милена Вълева</w:t>
      </w:r>
    </w:p>
    <w:p w:rsidR="001E5C45" w:rsidRPr="00F452EB" w:rsidRDefault="001E5C4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sectPr w:rsidR="001E5C45" w:rsidRPr="00F452EB" w:rsidSect="00872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42" w:rsidRDefault="00C91742" w:rsidP="00E35C34">
      <w:pPr>
        <w:spacing w:after="0" w:line="240" w:lineRule="auto"/>
      </w:pPr>
      <w:r>
        <w:separator/>
      </w:r>
    </w:p>
  </w:endnote>
  <w:endnote w:type="continuationSeparator" w:id="0">
    <w:p w:rsidR="00C91742" w:rsidRDefault="00C91742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42" w:rsidRDefault="00C91742" w:rsidP="00E35C34">
      <w:pPr>
        <w:spacing w:after="0" w:line="240" w:lineRule="auto"/>
      </w:pPr>
      <w:r>
        <w:separator/>
      </w:r>
    </w:p>
  </w:footnote>
  <w:footnote w:type="continuationSeparator" w:id="0">
    <w:p w:rsidR="00C91742" w:rsidRDefault="00C91742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0BD"/>
    <w:multiLevelType w:val="hybridMultilevel"/>
    <w:tmpl w:val="83A24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D7294A"/>
    <w:multiLevelType w:val="multilevel"/>
    <w:tmpl w:val="6050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B30B5D"/>
    <w:multiLevelType w:val="hybridMultilevel"/>
    <w:tmpl w:val="26C6E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202"/>
    <w:multiLevelType w:val="hybridMultilevel"/>
    <w:tmpl w:val="787236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30190"/>
    <w:multiLevelType w:val="hybridMultilevel"/>
    <w:tmpl w:val="26C6E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34906"/>
    <w:multiLevelType w:val="hybridMultilevel"/>
    <w:tmpl w:val="26C6E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D418C8"/>
    <w:multiLevelType w:val="multilevel"/>
    <w:tmpl w:val="E1285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E266B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9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0367B"/>
    <w:multiLevelType w:val="multilevel"/>
    <w:tmpl w:val="B650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6"/>
  </w:num>
  <w:num w:numId="9">
    <w:abstractNumId w:val="18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7"/>
  </w:num>
  <w:num w:numId="15">
    <w:abstractNumId w:val="17"/>
  </w:num>
  <w:num w:numId="16">
    <w:abstractNumId w:val="2"/>
  </w:num>
  <w:num w:numId="17">
    <w:abstractNumId w:val="0"/>
  </w:num>
  <w:num w:numId="18">
    <w:abstractNumId w:val="5"/>
  </w:num>
  <w:num w:numId="19">
    <w:abstractNumId w:val="9"/>
  </w:num>
  <w:num w:numId="20">
    <w:abstractNumId w:val="4"/>
  </w:num>
  <w:num w:numId="21">
    <w:abstractNumId w:val="8"/>
  </w:num>
  <w:num w:numId="22">
    <w:abstractNumId w:val="20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8BD"/>
    <w:rsid w:val="000038F4"/>
    <w:rsid w:val="00004298"/>
    <w:rsid w:val="00011167"/>
    <w:rsid w:val="00020333"/>
    <w:rsid w:val="000216CE"/>
    <w:rsid w:val="00024453"/>
    <w:rsid w:val="000248C4"/>
    <w:rsid w:val="00026582"/>
    <w:rsid w:val="0003090D"/>
    <w:rsid w:val="000327AD"/>
    <w:rsid w:val="000332B1"/>
    <w:rsid w:val="00033CC0"/>
    <w:rsid w:val="000375F1"/>
    <w:rsid w:val="00042399"/>
    <w:rsid w:val="000429CA"/>
    <w:rsid w:val="00050C56"/>
    <w:rsid w:val="000528DF"/>
    <w:rsid w:val="00056846"/>
    <w:rsid w:val="00057203"/>
    <w:rsid w:val="00065782"/>
    <w:rsid w:val="00070AF6"/>
    <w:rsid w:val="000744D6"/>
    <w:rsid w:val="00074E07"/>
    <w:rsid w:val="0009210A"/>
    <w:rsid w:val="00093906"/>
    <w:rsid w:val="000B18D3"/>
    <w:rsid w:val="000B1FC8"/>
    <w:rsid w:val="000B3E96"/>
    <w:rsid w:val="000D2EEA"/>
    <w:rsid w:val="000D3AFD"/>
    <w:rsid w:val="000E0C78"/>
    <w:rsid w:val="000E261B"/>
    <w:rsid w:val="000E35BC"/>
    <w:rsid w:val="000E4133"/>
    <w:rsid w:val="000E5B58"/>
    <w:rsid w:val="000E7E39"/>
    <w:rsid w:val="000F495B"/>
    <w:rsid w:val="000F59EA"/>
    <w:rsid w:val="00106717"/>
    <w:rsid w:val="00106DC5"/>
    <w:rsid w:val="00110C53"/>
    <w:rsid w:val="0011600E"/>
    <w:rsid w:val="001167DA"/>
    <w:rsid w:val="00126782"/>
    <w:rsid w:val="001425AE"/>
    <w:rsid w:val="00143AC9"/>
    <w:rsid w:val="00150F75"/>
    <w:rsid w:val="00153160"/>
    <w:rsid w:val="00160AB1"/>
    <w:rsid w:val="00160E48"/>
    <w:rsid w:val="001632F5"/>
    <w:rsid w:val="001672D2"/>
    <w:rsid w:val="00171132"/>
    <w:rsid w:val="00177193"/>
    <w:rsid w:val="00177AD3"/>
    <w:rsid w:val="00182319"/>
    <w:rsid w:val="0018264A"/>
    <w:rsid w:val="00186917"/>
    <w:rsid w:val="001872CF"/>
    <w:rsid w:val="00190B1D"/>
    <w:rsid w:val="0019125A"/>
    <w:rsid w:val="00193399"/>
    <w:rsid w:val="00193565"/>
    <w:rsid w:val="00193C8F"/>
    <w:rsid w:val="00195280"/>
    <w:rsid w:val="001A0D04"/>
    <w:rsid w:val="001A1F9B"/>
    <w:rsid w:val="001A2073"/>
    <w:rsid w:val="001A42ED"/>
    <w:rsid w:val="001A6899"/>
    <w:rsid w:val="001C12CE"/>
    <w:rsid w:val="001C3E0A"/>
    <w:rsid w:val="001C6DC5"/>
    <w:rsid w:val="001D41C0"/>
    <w:rsid w:val="001E3EF3"/>
    <w:rsid w:val="001E4F63"/>
    <w:rsid w:val="001E5C45"/>
    <w:rsid w:val="00200944"/>
    <w:rsid w:val="00201ADD"/>
    <w:rsid w:val="00213281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446EC"/>
    <w:rsid w:val="00261D7E"/>
    <w:rsid w:val="00270E7B"/>
    <w:rsid w:val="0027391A"/>
    <w:rsid w:val="00277D6C"/>
    <w:rsid w:val="002855F2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12C9"/>
    <w:rsid w:val="00304B2B"/>
    <w:rsid w:val="003071BC"/>
    <w:rsid w:val="003079D1"/>
    <w:rsid w:val="00314D47"/>
    <w:rsid w:val="00321554"/>
    <w:rsid w:val="003258A9"/>
    <w:rsid w:val="00332826"/>
    <w:rsid w:val="00337B47"/>
    <w:rsid w:val="0034271A"/>
    <w:rsid w:val="003542EC"/>
    <w:rsid w:val="003567BA"/>
    <w:rsid w:val="00363D5E"/>
    <w:rsid w:val="0037306C"/>
    <w:rsid w:val="00385BE2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0C3E"/>
    <w:rsid w:val="003E5123"/>
    <w:rsid w:val="003E66D3"/>
    <w:rsid w:val="003F18BD"/>
    <w:rsid w:val="003F21FB"/>
    <w:rsid w:val="003F47FA"/>
    <w:rsid w:val="00404283"/>
    <w:rsid w:val="00420839"/>
    <w:rsid w:val="0042133C"/>
    <w:rsid w:val="00425944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D5FF6"/>
    <w:rsid w:val="004D65D6"/>
    <w:rsid w:val="004E41FF"/>
    <w:rsid w:val="004E4E64"/>
    <w:rsid w:val="004E5851"/>
    <w:rsid w:val="004F4900"/>
    <w:rsid w:val="004F7755"/>
    <w:rsid w:val="00507404"/>
    <w:rsid w:val="00513D20"/>
    <w:rsid w:val="0052279E"/>
    <w:rsid w:val="0052544A"/>
    <w:rsid w:val="00527688"/>
    <w:rsid w:val="00531392"/>
    <w:rsid w:val="0053609B"/>
    <w:rsid w:val="00536198"/>
    <w:rsid w:val="005375B4"/>
    <w:rsid w:val="005461B9"/>
    <w:rsid w:val="0055082D"/>
    <w:rsid w:val="00565AB9"/>
    <w:rsid w:val="00566C71"/>
    <w:rsid w:val="00573AB6"/>
    <w:rsid w:val="0057438E"/>
    <w:rsid w:val="005745BE"/>
    <w:rsid w:val="00576D7F"/>
    <w:rsid w:val="005776F9"/>
    <w:rsid w:val="005816FE"/>
    <w:rsid w:val="00582C09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D694A"/>
    <w:rsid w:val="005E254C"/>
    <w:rsid w:val="005E6106"/>
    <w:rsid w:val="005F0971"/>
    <w:rsid w:val="005F2304"/>
    <w:rsid w:val="00600C80"/>
    <w:rsid w:val="00600FF1"/>
    <w:rsid w:val="00601937"/>
    <w:rsid w:val="00605919"/>
    <w:rsid w:val="00622918"/>
    <w:rsid w:val="00623D7A"/>
    <w:rsid w:val="00623E47"/>
    <w:rsid w:val="006277B0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1819"/>
    <w:rsid w:val="0067352E"/>
    <w:rsid w:val="00677408"/>
    <w:rsid w:val="00677CC1"/>
    <w:rsid w:val="00677E48"/>
    <w:rsid w:val="006823D6"/>
    <w:rsid w:val="00687D8E"/>
    <w:rsid w:val="00697924"/>
    <w:rsid w:val="00697A54"/>
    <w:rsid w:val="006A1A29"/>
    <w:rsid w:val="006B05D1"/>
    <w:rsid w:val="006B381F"/>
    <w:rsid w:val="006B77AC"/>
    <w:rsid w:val="006C4E2D"/>
    <w:rsid w:val="006C568E"/>
    <w:rsid w:val="006D1D37"/>
    <w:rsid w:val="006D2623"/>
    <w:rsid w:val="006D554B"/>
    <w:rsid w:val="006D589A"/>
    <w:rsid w:val="006D5FD1"/>
    <w:rsid w:val="006F0705"/>
    <w:rsid w:val="006F4181"/>
    <w:rsid w:val="006F4FB4"/>
    <w:rsid w:val="006F55AE"/>
    <w:rsid w:val="007003AD"/>
    <w:rsid w:val="00706816"/>
    <w:rsid w:val="00712252"/>
    <w:rsid w:val="00713B5A"/>
    <w:rsid w:val="00715A3E"/>
    <w:rsid w:val="00715CF4"/>
    <w:rsid w:val="00726782"/>
    <w:rsid w:val="00727487"/>
    <w:rsid w:val="007322B9"/>
    <w:rsid w:val="00741F6E"/>
    <w:rsid w:val="0074750F"/>
    <w:rsid w:val="00747AF7"/>
    <w:rsid w:val="00754614"/>
    <w:rsid w:val="00754899"/>
    <w:rsid w:val="007612E8"/>
    <w:rsid w:val="0076352A"/>
    <w:rsid w:val="007660C6"/>
    <w:rsid w:val="007677B5"/>
    <w:rsid w:val="00767B64"/>
    <w:rsid w:val="0077119B"/>
    <w:rsid w:val="00771439"/>
    <w:rsid w:val="00773B35"/>
    <w:rsid w:val="007747AF"/>
    <w:rsid w:val="00781113"/>
    <w:rsid w:val="00781932"/>
    <w:rsid w:val="00782D09"/>
    <w:rsid w:val="00783781"/>
    <w:rsid w:val="007861BD"/>
    <w:rsid w:val="00790A96"/>
    <w:rsid w:val="007964CC"/>
    <w:rsid w:val="00796DB8"/>
    <w:rsid w:val="007A0D8B"/>
    <w:rsid w:val="007B23AB"/>
    <w:rsid w:val="007B340D"/>
    <w:rsid w:val="007B3E81"/>
    <w:rsid w:val="007C10F2"/>
    <w:rsid w:val="007C48A9"/>
    <w:rsid w:val="007D6651"/>
    <w:rsid w:val="007E3B28"/>
    <w:rsid w:val="007E4925"/>
    <w:rsid w:val="007E7911"/>
    <w:rsid w:val="007F3354"/>
    <w:rsid w:val="007F46C0"/>
    <w:rsid w:val="007F62CB"/>
    <w:rsid w:val="00802BA2"/>
    <w:rsid w:val="008059D7"/>
    <w:rsid w:val="00807D58"/>
    <w:rsid w:val="00821520"/>
    <w:rsid w:val="00822B24"/>
    <w:rsid w:val="00836861"/>
    <w:rsid w:val="00840703"/>
    <w:rsid w:val="0085615B"/>
    <w:rsid w:val="00863F43"/>
    <w:rsid w:val="0086413D"/>
    <w:rsid w:val="008655B2"/>
    <w:rsid w:val="00866DE3"/>
    <w:rsid w:val="008709D7"/>
    <w:rsid w:val="00871783"/>
    <w:rsid w:val="008729B5"/>
    <w:rsid w:val="00877CC7"/>
    <w:rsid w:val="00881080"/>
    <w:rsid w:val="00892431"/>
    <w:rsid w:val="00895BE9"/>
    <w:rsid w:val="008A055A"/>
    <w:rsid w:val="008B0E89"/>
    <w:rsid w:val="008B14F6"/>
    <w:rsid w:val="008B3C31"/>
    <w:rsid w:val="008B6465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3E44"/>
    <w:rsid w:val="008F75AE"/>
    <w:rsid w:val="009000D5"/>
    <w:rsid w:val="009042B9"/>
    <w:rsid w:val="00912D36"/>
    <w:rsid w:val="00913D88"/>
    <w:rsid w:val="00914A12"/>
    <w:rsid w:val="009212DD"/>
    <w:rsid w:val="00921A54"/>
    <w:rsid w:val="009240E7"/>
    <w:rsid w:val="0092607C"/>
    <w:rsid w:val="00931EBC"/>
    <w:rsid w:val="0093403A"/>
    <w:rsid w:val="00935F77"/>
    <w:rsid w:val="00941AF2"/>
    <w:rsid w:val="00942D02"/>
    <w:rsid w:val="00946B37"/>
    <w:rsid w:val="00946BC7"/>
    <w:rsid w:val="00946E79"/>
    <w:rsid w:val="00954183"/>
    <w:rsid w:val="00963464"/>
    <w:rsid w:val="00967143"/>
    <w:rsid w:val="009674C6"/>
    <w:rsid w:val="0097282B"/>
    <w:rsid w:val="00972C64"/>
    <w:rsid w:val="009731D2"/>
    <w:rsid w:val="009738F2"/>
    <w:rsid w:val="00983634"/>
    <w:rsid w:val="00984AA2"/>
    <w:rsid w:val="009902E4"/>
    <w:rsid w:val="00997362"/>
    <w:rsid w:val="00997888"/>
    <w:rsid w:val="009A2B83"/>
    <w:rsid w:val="009A33BD"/>
    <w:rsid w:val="009C4222"/>
    <w:rsid w:val="009C546A"/>
    <w:rsid w:val="009C57D0"/>
    <w:rsid w:val="009C58EC"/>
    <w:rsid w:val="009C60CB"/>
    <w:rsid w:val="009D74C7"/>
    <w:rsid w:val="009E06DD"/>
    <w:rsid w:val="009E693D"/>
    <w:rsid w:val="009F2215"/>
    <w:rsid w:val="009F31BB"/>
    <w:rsid w:val="00A03A5A"/>
    <w:rsid w:val="00A1041A"/>
    <w:rsid w:val="00A157A8"/>
    <w:rsid w:val="00A16D50"/>
    <w:rsid w:val="00A2412C"/>
    <w:rsid w:val="00A3115F"/>
    <w:rsid w:val="00A338BB"/>
    <w:rsid w:val="00A33C07"/>
    <w:rsid w:val="00A416B1"/>
    <w:rsid w:val="00A4180B"/>
    <w:rsid w:val="00A42580"/>
    <w:rsid w:val="00A428C7"/>
    <w:rsid w:val="00A51994"/>
    <w:rsid w:val="00A5300C"/>
    <w:rsid w:val="00A54DC4"/>
    <w:rsid w:val="00A55A1D"/>
    <w:rsid w:val="00A579A9"/>
    <w:rsid w:val="00A64483"/>
    <w:rsid w:val="00A70C4A"/>
    <w:rsid w:val="00A70DE5"/>
    <w:rsid w:val="00A82EA9"/>
    <w:rsid w:val="00A85B0A"/>
    <w:rsid w:val="00A921B1"/>
    <w:rsid w:val="00AA70C7"/>
    <w:rsid w:val="00AB3D78"/>
    <w:rsid w:val="00AB4AC8"/>
    <w:rsid w:val="00AB5308"/>
    <w:rsid w:val="00AB537D"/>
    <w:rsid w:val="00AB633F"/>
    <w:rsid w:val="00AC3A39"/>
    <w:rsid w:val="00AD0EBB"/>
    <w:rsid w:val="00AD2E7F"/>
    <w:rsid w:val="00AD3DE7"/>
    <w:rsid w:val="00AE0172"/>
    <w:rsid w:val="00AE0474"/>
    <w:rsid w:val="00AE1928"/>
    <w:rsid w:val="00AF4ED4"/>
    <w:rsid w:val="00AF708F"/>
    <w:rsid w:val="00B002B7"/>
    <w:rsid w:val="00B00F52"/>
    <w:rsid w:val="00B0324B"/>
    <w:rsid w:val="00B17BBC"/>
    <w:rsid w:val="00B21AE3"/>
    <w:rsid w:val="00B24829"/>
    <w:rsid w:val="00B31EBE"/>
    <w:rsid w:val="00B37233"/>
    <w:rsid w:val="00B414C0"/>
    <w:rsid w:val="00B45102"/>
    <w:rsid w:val="00B51FF1"/>
    <w:rsid w:val="00B54062"/>
    <w:rsid w:val="00B606C8"/>
    <w:rsid w:val="00B667D4"/>
    <w:rsid w:val="00B67272"/>
    <w:rsid w:val="00B677A9"/>
    <w:rsid w:val="00B7151E"/>
    <w:rsid w:val="00B73080"/>
    <w:rsid w:val="00B731B6"/>
    <w:rsid w:val="00B743A9"/>
    <w:rsid w:val="00B823AE"/>
    <w:rsid w:val="00B83BCD"/>
    <w:rsid w:val="00B95073"/>
    <w:rsid w:val="00B96CA2"/>
    <w:rsid w:val="00BA4B6E"/>
    <w:rsid w:val="00BB0CCE"/>
    <w:rsid w:val="00BB0F96"/>
    <w:rsid w:val="00BB7AE8"/>
    <w:rsid w:val="00BC0BFE"/>
    <w:rsid w:val="00BC1642"/>
    <w:rsid w:val="00BD3611"/>
    <w:rsid w:val="00BD5A8A"/>
    <w:rsid w:val="00BD6F6A"/>
    <w:rsid w:val="00BE1878"/>
    <w:rsid w:val="00BE5457"/>
    <w:rsid w:val="00BE58DA"/>
    <w:rsid w:val="00BF10F0"/>
    <w:rsid w:val="00BF1A4E"/>
    <w:rsid w:val="00BF33AD"/>
    <w:rsid w:val="00BF580D"/>
    <w:rsid w:val="00BF6C93"/>
    <w:rsid w:val="00C1049B"/>
    <w:rsid w:val="00C14203"/>
    <w:rsid w:val="00C15D56"/>
    <w:rsid w:val="00C17BC9"/>
    <w:rsid w:val="00C26139"/>
    <w:rsid w:val="00C26BA4"/>
    <w:rsid w:val="00C33426"/>
    <w:rsid w:val="00C378E5"/>
    <w:rsid w:val="00C46F15"/>
    <w:rsid w:val="00C471DB"/>
    <w:rsid w:val="00C47406"/>
    <w:rsid w:val="00C527BF"/>
    <w:rsid w:val="00C54D23"/>
    <w:rsid w:val="00C557C4"/>
    <w:rsid w:val="00C577E6"/>
    <w:rsid w:val="00C61190"/>
    <w:rsid w:val="00C62FCE"/>
    <w:rsid w:val="00C66513"/>
    <w:rsid w:val="00C70110"/>
    <w:rsid w:val="00C7724D"/>
    <w:rsid w:val="00C91742"/>
    <w:rsid w:val="00C91A2D"/>
    <w:rsid w:val="00C9520C"/>
    <w:rsid w:val="00CA388D"/>
    <w:rsid w:val="00CB557D"/>
    <w:rsid w:val="00CC54E9"/>
    <w:rsid w:val="00CC63BC"/>
    <w:rsid w:val="00CD2BBA"/>
    <w:rsid w:val="00CE37D5"/>
    <w:rsid w:val="00CE57E1"/>
    <w:rsid w:val="00CF0B34"/>
    <w:rsid w:val="00CF44FC"/>
    <w:rsid w:val="00D02F5D"/>
    <w:rsid w:val="00D04C77"/>
    <w:rsid w:val="00D05B86"/>
    <w:rsid w:val="00D13025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25C6"/>
    <w:rsid w:val="00D84974"/>
    <w:rsid w:val="00D85055"/>
    <w:rsid w:val="00D85213"/>
    <w:rsid w:val="00D92C97"/>
    <w:rsid w:val="00D96895"/>
    <w:rsid w:val="00DC216E"/>
    <w:rsid w:val="00DD19AC"/>
    <w:rsid w:val="00DD473F"/>
    <w:rsid w:val="00DE7D6E"/>
    <w:rsid w:val="00DF1128"/>
    <w:rsid w:val="00DF128A"/>
    <w:rsid w:val="00E00784"/>
    <w:rsid w:val="00E012B1"/>
    <w:rsid w:val="00E159EF"/>
    <w:rsid w:val="00E25413"/>
    <w:rsid w:val="00E35557"/>
    <w:rsid w:val="00E35C34"/>
    <w:rsid w:val="00E377BE"/>
    <w:rsid w:val="00E40FEC"/>
    <w:rsid w:val="00E4163C"/>
    <w:rsid w:val="00E41D89"/>
    <w:rsid w:val="00E44A23"/>
    <w:rsid w:val="00E47256"/>
    <w:rsid w:val="00E54326"/>
    <w:rsid w:val="00E6020C"/>
    <w:rsid w:val="00E664C9"/>
    <w:rsid w:val="00E66524"/>
    <w:rsid w:val="00E756DE"/>
    <w:rsid w:val="00E8533B"/>
    <w:rsid w:val="00E85BD3"/>
    <w:rsid w:val="00EB4674"/>
    <w:rsid w:val="00EB49B8"/>
    <w:rsid w:val="00EB6C08"/>
    <w:rsid w:val="00EB7EF6"/>
    <w:rsid w:val="00EC20F9"/>
    <w:rsid w:val="00EC2465"/>
    <w:rsid w:val="00EC2896"/>
    <w:rsid w:val="00EC38E6"/>
    <w:rsid w:val="00EC44AF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3EF6"/>
    <w:rsid w:val="00F26D45"/>
    <w:rsid w:val="00F30C28"/>
    <w:rsid w:val="00F43976"/>
    <w:rsid w:val="00F452EB"/>
    <w:rsid w:val="00F456B4"/>
    <w:rsid w:val="00F46266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766AC"/>
    <w:rsid w:val="00FA0B76"/>
    <w:rsid w:val="00FA15C1"/>
    <w:rsid w:val="00FA1914"/>
    <w:rsid w:val="00FA41A6"/>
    <w:rsid w:val="00FA54E4"/>
    <w:rsid w:val="00FB0ABE"/>
    <w:rsid w:val="00FB3DEC"/>
    <w:rsid w:val="00FC0E18"/>
    <w:rsid w:val="00FC1DFB"/>
    <w:rsid w:val="00FC6EE2"/>
    <w:rsid w:val="00FC7375"/>
    <w:rsid w:val="00FD1E67"/>
    <w:rsid w:val="00FD40D4"/>
    <w:rsid w:val="00FD57B5"/>
    <w:rsid w:val="00FE0C98"/>
    <w:rsid w:val="00FE212B"/>
    <w:rsid w:val="00FF0EC7"/>
    <w:rsid w:val="00FF55A5"/>
    <w:rsid w:val="00FF65DB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8EA464B-033A-4862-88B5-500962CA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6B77AC"/>
    <w:pPr>
      <w:spacing w:before="240" w:after="0" w:line="240" w:lineRule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6B77AC"/>
    <w:rPr>
      <w:rFonts w:ascii="Times New Roman" w:eastAsia="Times New Roman" w:hAnsi="Times New Roman"/>
      <w:sz w:val="24"/>
    </w:rPr>
  </w:style>
  <w:style w:type="paragraph" w:customStyle="1" w:styleId="Style">
    <w:name w:val="Style"/>
    <w:rsid w:val="006B77AC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styleId="af1">
    <w:name w:val="Emphasis"/>
    <w:basedOn w:val="a0"/>
    <w:uiPriority w:val="20"/>
    <w:qFormat/>
    <w:rsid w:val="00425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1258-2864-4936-ACC8-02A02B32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aa</cp:lastModifiedBy>
  <cp:revision>10</cp:revision>
  <cp:lastPrinted>2019-11-05T13:56:00Z</cp:lastPrinted>
  <dcterms:created xsi:type="dcterms:W3CDTF">2019-11-03T17:52:00Z</dcterms:created>
  <dcterms:modified xsi:type="dcterms:W3CDTF">2019-11-06T11:34:00Z</dcterms:modified>
</cp:coreProperties>
</file>